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61" w:rsidRDefault="003F2361" w:rsidP="003F2361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357441" w:rsidRDefault="00357441" w:rsidP="009867CC">
      <w:pPr>
        <w:rPr>
          <w:rFonts w:ascii="Times New Roman" w:hAnsi="Times New Roman" w:cs="Times New Roman"/>
          <w:sz w:val="26"/>
        </w:rPr>
      </w:pPr>
    </w:p>
    <w:p w:rsidR="0042752C" w:rsidRDefault="0042752C" w:rsidP="009867CC">
      <w:pPr>
        <w:rPr>
          <w:rFonts w:ascii="Times New Roman" w:hAnsi="Times New Roman" w:cs="Times New Roman"/>
          <w:sz w:val="26"/>
        </w:rPr>
      </w:pPr>
    </w:p>
    <w:p w:rsidR="0042752C" w:rsidRDefault="0042752C" w:rsidP="009867CC">
      <w:pPr>
        <w:rPr>
          <w:rFonts w:ascii="Times New Roman" w:hAnsi="Times New Roman" w:cs="Times New Roman"/>
          <w:sz w:val="26"/>
        </w:rPr>
      </w:pPr>
    </w:p>
    <w:p w:rsidR="0042752C" w:rsidRDefault="0042752C" w:rsidP="009867CC">
      <w:pPr>
        <w:rPr>
          <w:rFonts w:ascii="Times New Roman" w:hAnsi="Times New Roman" w:cs="Times New Roman"/>
          <w:sz w:val="26"/>
        </w:rPr>
      </w:pPr>
    </w:p>
    <w:p w:rsidR="0042752C" w:rsidRDefault="0042752C" w:rsidP="009867CC">
      <w:pPr>
        <w:rPr>
          <w:rFonts w:ascii="Times New Roman" w:hAnsi="Times New Roman" w:cs="Times New Roman"/>
          <w:sz w:val="26"/>
        </w:rPr>
      </w:pPr>
    </w:p>
    <w:p w:rsidR="00C12B1C" w:rsidRDefault="00C12B1C" w:rsidP="00560811">
      <w:pPr>
        <w:pStyle w:val="ConsPlusTitle"/>
        <w:jc w:val="center"/>
      </w:pPr>
    </w:p>
    <w:p w:rsidR="00C12B1C" w:rsidRDefault="00C12B1C" w:rsidP="00560811">
      <w:pPr>
        <w:pStyle w:val="ConsPlusTitle"/>
        <w:jc w:val="center"/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5F3871" w:rsidRPr="005F3871">
        <w:t>0</w:t>
      </w:r>
      <w:r w:rsidRPr="005F3871">
        <w:t>1 августа 201</w:t>
      </w:r>
      <w:r w:rsidR="005F3871" w:rsidRPr="005F3871">
        <w:t>9</w:t>
      </w:r>
      <w:r w:rsidRPr="005F3871">
        <w:t xml:space="preserve"> года № </w:t>
      </w:r>
      <w:r w:rsidR="005F3871" w:rsidRPr="005F3871">
        <w:t>891</w:t>
      </w:r>
    </w:p>
    <w:p w:rsidR="00560811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>на обеспечение функций  администрации Кировского муниципального района Ленинградской области и 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8385F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DB17BF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5323C8" w:rsidRPr="005F3871">
        <w:rPr>
          <w:b w:val="0"/>
          <w:sz w:val="28"/>
          <w:szCs w:val="28"/>
        </w:rPr>
        <w:t>01</w:t>
      </w:r>
      <w:r w:rsidR="00D8385F" w:rsidRPr="005F3871">
        <w:rPr>
          <w:b w:val="0"/>
          <w:sz w:val="28"/>
          <w:szCs w:val="28"/>
        </w:rPr>
        <w:t xml:space="preserve"> августа 201</w:t>
      </w:r>
      <w:r w:rsidR="005323C8" w:rsidRPr="005F3871">
        <w:rPr>
          <w:b w:val="0"/>
          <w:sz w:val="28"/>
          <w:szCs w:val="28"/>
        </w:rPr>
        <w:t>9</w:t>
      </w:r>
      <w:r w:rsidR="00D8385F" w:rsidRPr="005F3871">
        <w:rPr>
          <w:b w:val="0"/>
          <w:sz w:val="28"/>
          <w:szCs w:val="28"/>
        </w:rPr>
        <w:t xml:space="preserve"> года  № </w:t>
      </w:r>
      <w:r w:rsidR="005323C8" w:rsidRPr="005F3871">
        <w:rPr>
          <w:b w:val="0"/>
          <w:sz w:val="28"/>
          <w:szCs w:val="28"/>
        </w:rPr>
        <w:t>891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 xml:space="preserve">» </w:t>
      </w:r>
      <w:r w:rsidR="008F63F3">
        <w:rPr>
          <w:b w:val="0"/>
          <w:sz w:val="28"/>
          <w:szCs w:val="28"/>
        </w:rPr>
        <w:t>(далее -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  <w:r w:rsidR="00492CD3">
        <w:rPr>
          <w:b w:val="0"/>
          <w:sz w:val="28"/>
          <w:szCs w:val="28"/>
        </w:rPr>
        <w:t xml:space="preserve"> </w:t>
      </w:r>
      <w:r w:rsidR="009F44B7">
        <w:rPr>
          <w:sz w:val="28"/>
          <w:szCs w:val="28"/>
        </w:rPr>
        <w:tab/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406322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C12B1C" w:rsidRPr="000E7C84" w:rsidRDefault="008A3F8B" w:rsidP="00EA516B">
      <w:pPr>
        <w:pStyle w:val="ConsPlusNormal"/>
        <w:ind w:firstLine="709"/>
        <w:jc w:val="both"/>
        <w:rPr>
          <w:sz w:val="28"/>
          <w:szCs w:val="28"/>
        </w:rPr>
      </w:pPr>
      <w:r w:rsidRPr="000E7C84">
        <w:rPr>
          <w:sz w:val="28"/>
          <w:szCs w:val="28"/>
        </w:rPr>
        <w:t xml:space="preserve">1.1.1. </w:t>
      </w:r>
      <w:r w:rsidR="00406322" w:rsidRPr="000E7C84">
        <w:rPr>
          <w:sz w:val="28"/>
          <w:szCs w:val="28"/>
        </w:rPr>
        <w:t>п</w:t>
      </w:r>
      <w:r w:rsidR="004D2512" w:rsidRPr="000E7C84">
        <w:rPr>
          <w:sz w:val="28"/>
          <w:szCs w:val="28"/>
        </w:rPr>
        <w:t>озици</w:t>
      </w:r>
      <w:r w:rsidR="00203216" w:rsidRPr="000E7C84">
        <w:rPr>
          <w:sz w:val="28"/>
          <w:szCs w:val="28"/>
        </w:rPr>
        <w:t>ю</w:t>
      </w:r>
      <w:r w:rsidR="004D2512" w:rsidRPr="000E7C84">
        <w:rPr>
          <w:sz w:val="28"/>
          <w:szCs w:val="28"/>
        </w:rPr>
        <w:t xml:space="preserve"> </w:t>
      </w:r>
      <w:r w:rsidR="000E5079" w:rsidRPr="000E7C84">
        <w:rPr>
          <w:sz w:val="28"/>
          <w:szCs w:val="28"/>
        </w:rPr>
        <w:t>1</w:t>
      </w:r>
      <w:r w:rsidR="00720467" w:rsidRPr="000E7C84">
        <w:rPr>
          <w:sz w:val="28"/>
          <w:szCs w:val="28"/>
        </w:rPr>
        <w:t>6</w:t>
      </w:r>
      <w:r w:rsidR="00F03E03" w:rsidRPr="000E7C84">
        <w:rPr>
          <w:sz w:val="28"/>
          <w:szCs w:val="28"/>
        </w:rPr>
        <w:t xml:space="preserve"> </w:t>
      </w:r>
      <w:r w:rsidR="004D2512" w:rsidRPr="000E7C84">
        <w:rPr>
          <w:sz w:val="28"/>
          <w:szCs w:val="28"/>
        </w:rPr>
        <w:t>пункта</w:t>
      </w:r>
      <w:r w:rsidR="000E5079" w:rsidRPr="000E7C84">
        <w:rPr>
          <w:sz w:val="28"/>
          <w:szCs w:val="28"/>
        </w:rPr>
        <w:t xml:space="preserve"> 7</w:t>
      </w:r>
      <w:r w:rsidRPr="000E7C84">
        <w:rPr>
          <w:sz w:val="28"/>
          <w:szCs w:val="28"/>
        </w:rPr>
        <w:t xml:space="preserve"> </w:t>
      </w:r>
      <w:r w:rsidR="004F24EC" w:rsidRPr="000E7C84">
        <w:rPr>
          <w:rFonts w:eastAsia="Times New Roman"/>
          <w:color w:val="000000"/>
          <w:sz w:val="28"/>
          <w:szCs w:val="28"/>
        </w:rPr>
        <w:t>«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6E31DC" w:rsidRPr="000E7C84">
        <w:rPr>
          <w:rFonts w:eastAsia="Times New Roman"/>
          <w:color w:val="000000"/>
          <w:sz w:val="28"/>
          <w:szCs w:val="28"/>
        </w:rPr>
        <w:t>»</w:t>
      </w:r>
      <w:r w:rsidRPr="000E7C84">
        <w:rPr>
          <w:sz w:val="28"/>
          <w:szCs w:val="28"/>
        </w:rPr>
        <w:t xml:space="preserve"> изложить в следующей редакции:</w:t>
      </w:r>
    </w:p>
    <w:p w:rsidR="008A3F8B" w:rsidRPr="000E7C84" w:rsidRDefault="008A3F8B" w:rsidP="008A3F8B">
      <w:pPr>
        <w:pStyle w:val="ConsPlusNormal"/>
        <w:ind w:firstLine="851"/>
        <w:jc w:val="both"/>
        <w:rPr>
          <w:sz w:val="28"/>
          <w:szCs w:val="28"/>
        </w:rPr>
      </w:pPr>
      <w:r w:rsidRPr="000E7C84">
        <w:rPr>
          <w:sz w:val="28"/>
          <w:szCs w:val="28"/>
        </w:rPr>
        <w:t>«</w:t>
      </w:r>
    </w:p>
    <w:tbl>
      <w:tblPr>
        <w:tblW w:w="9082" w:type="dxa"/>
        <w:tblInd w:w="98" w:type="dxa"/>
        <w:tblLayout w:type="fixed"/>
        <w:tblLook w:val="04A0"/>
      </w:tblPr>
      <w:tblGrid>
        <w:gridCol w:w="514"/>
        <w:gridCol w:w="2190"/>
        <w:gridCol w:w="1559"/>
        <w:gridCol w:w="567"/>
        <w:gridCol w:w="1701"/>
        <w:gridCol w:w="1276"/>
        <w:gridCol w:w="1275"/>
      </w:tblGrid>
      <w:tr w:rsidR="004F24EC" w:rsidRPr="000E7C84" w:rsidTr="007F4A70">
        <w:trPr>
          <w:trHeight w:val="77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0E7C84" w:rsidRDefault="004F24EC" w:rsidP="007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E7C8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E7C8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E7C8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0E7C84" w:rsidRDefault="004F24EC" w:rsidP="007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0E7C84" w:rsidRDefault="004F24EC" w:rsidP="007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7C84">
              <w:rPr>
                <w:rFonts w:ascii="Times New Roman" w:eastAsia="Times New Roman" w:hAnsi="Times New Roman" w:cs="Times New Roman"/>
              </w:rPr>
              <w:t>Наименова</w:t>
            </w:r>
            <w:proofErr w:type="spellEnd"/>
            <w:r w:rsidRPr="000E7C84">
              <w:rPr>
                <w:rFonts w:ascii="Times New Roman" w:eastAsia="Times New Roman" w:hAnsi="Times New Roman" w:cs="Times New Roman"/>
              </w:rPr>
              <w:t>-</w:t>
            </w:r>
          </w:p>
          <w:p w:rsidR="004F24EC" w:rsidRPr="000E7C84" w:rsidRDefault="004F24EC" w:rsidP="007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7C84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0E7C84" w:rsidRDefault="004F24EC" w:rsidP="007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0E7C84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0E7C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0E7C84" w:rsidRDefault="004F24EC" w:rsidP="007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0E7C84" w:rsidRDefault="004F24EC" w:rsidP="007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24EC" w:rsidRPr="000E7C84" w:rsidRDefault="004F24EC" w:rsidP="007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720467" w:rsidRPr="000E7C84" w:rsidTr="00166B26">
        <w:trPr>
          <w:trHeight w:val="571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0467" w:rsidRPr="000E7C84" w:rsidRDefault="00720467" w:rsidP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720467">
            <w:pPr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67" w:rsidRPr="000E7C84" w:rsidRDefault="00720467" w:rsidP="001138AE">
            <w:pPr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 xml:space="preserve">Шредер или </w:t>
            </w:r>
            <w:proofErr w:type="spellStart"/>
            <w:r w:rsidRPr="000E7C84">
              <w:rPr>
                <w:rFonts w:ascii="Times New Roman" w:eastAsia="Times New Roman" w:hAnsi="Times New Roman" w:cs="Times New Roman"/>
              </w:rPr>
              <w:t>бумагоуничтожительная</w:t>
            </w:r>
            <w:proofErr w:type="spellEnd"/>
            <w:r w:rsidRPr="000E7C84">
              <w:rPr>
                <w:rFonts w:ascii="Times New Roman" w:eastAsia="Times New Roman" w:hAnsi="Times New Roman" w:cs="Times New Roman"/>
              </w:rPr>
              <w:t xml:space="preserve">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67" w:rsidRPr="000E7C84" w:rsidRDefault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0E7C84" w:rsidP="000E7C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38 480,00</w:t>
            </w:r>
            <w:r w:rsidR="00720467" w:rsidRPr="000E7C8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467" w:rsidRPr="000E7C84" w:rsidRDefault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0467" w:rsidRPr="000E7C84" w:rsidTr="007F4A70">
        <w:trPr>
          <w:trHeight w:val="4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67" w:rsidRPr="000E7C84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 xml:space="preserve">Сотрудники, работающие </w:t>
            </w:r>
            <w:proofErr w:type="gramStart"/>
            <w:r w:rsidRPr="000E7C84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E7C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E7C84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0E7C84">
              <w:rPr>
                <w:rFonts w:ascii="Times New Roman" w:eastAsia="Times New Roman" w:hAnsi="Times New Roman" w:cs="Times New Roman"/>
              </w:rPr>
              <w:t>. документами (шредер не ниже 7 уровня секретност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67" w:rsidRPr="000E7C84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7" w:rsidRPr="000E7C84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26</w:t>
            </w:r>
            <w:r w:rsidR="000E7C84" w:rsidRPr="000E7C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E7C8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467" w:rsidRPr="000E7C84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0467" w:rsidRPr="000E7C84" w:rsidTr="007F4A70">
        <w:trPr>
          <w:trHeight w:val="517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67" w:rsidRPr="000E7C84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67" w:rsidRPr="000E7C84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7" w:rsidRPr="000E7C84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0E7C84" w:rsidRDefault="00720467" w:rsidP="000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14</w:t>
            </w:r>
            <w:r w:rsidR="000E7C84" w:rsidRPr="000E7C84">
              <w:rPr>
                <w:rFonts w:ascii="Times New Roman" w:eastAsia="Times New Roman" w:hAnsi="Times New Roman" w:cs="Times New Roman"/>
              </w:rPr>
              <w:t xml:space="preserve"> 560</w:t>
            </w:r>
            <w:r w:rsidRPr="000E7C8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467" w:rsidRPr="000E7C84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7C84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D4031F" w:rsidRPr="000E7C84" w:rsidRDefault="000744C0" w:rsidP="00C12B1C">
      <w:pPr>
        <w:pStyle w:val="ConsPlusNormal"/>
        <w:ind w:right="-141"/>
        <w:jc w:val="right"/>
        <w:rPr>
          <w:sz w:val="28"/>
          <w:szCs w:val="28"/>
        </w:rPr>
      </w:pPr>
      <w:r w:rsidRPr="000E7C84">
        <w:rPr>
          <w:sz w:val="28"/>
          <w:szCs w:val="28"/>
        </w:rPr>
        <w:lastRenderedPageBreak/>
        <w:t>»</w:t>
      </w:r>
      <w:r w:rsidR="00406322" w:rsidRPr="000E7C84">
        <w:rPr>
          <w:sz w:val="28"/>
          <w:szCs w:val="28"/>
        </w:rPr>
        <w:t>;</w:t>
      </w:r>
    </w:p>
    <w:p w:rsidR="00905659" w:rsidRPr="000E7C84" w:rsidRDefault="00406322" w:rsidP="00EA516B">
      <w:pPr>
        <w:pStyle w:val="a4"/>
        <w:numPr>
          <w:ilvl w:val="2"/>
          <w:numId w:val="33"/>
        </w:numPr>
        <w:ind w:left="0" w:firstLine="709"/>
        <w:jc w:val="both"/>
        <w:rPr>
          <w:b w:val="0"/>
          <w:sz w:val="28"/>
          <w:szCs w:val="28"/>
        </w:rPr>
      </w:pPr>
      <w:r w:rsidRPr="000E7C84">
        <w:rPr>
          <w:b w:val="0"/>
          <w:sz w:val="28"/>
          <w:szCs w:val="28"/>
        </w:rPr>
        <w:t>п</w:t>
      </w:r>
      <w:r w:rsidR="004D2512" w:rsidRPr="000E7C84">
        <w:rPr>
          <w:b w:val="0"/>
          <w:sz w:val="28"/>
          <w:szCs w:val="28"/>
        </w:rPr>
        <w:t>озици</w:t>
      </w:r>
      <w:r w:rsidR="001C48E7">
        <w:rPr>
          <w:b w:val="0"/>
          <w:sz w:val="28"/>
          <w:szCs w:val="28"/>
        </w:rPr>
        <w:t>ю</w:t>
      </w:r>
      <w:r w:rsidR="00720467" w:rsidRPr="000E7C84">
        <w:rPr>
          <w:b w:val="0"/>
          <w:sz w:val="28"/>
          <w:szCs w:val="28"/>
        </w:rPr>
        <w:t xml:space="preserve"> 2 </w:t>
      </w:r>
      <w:r w:rsidR="004D2512" w:rsidRPr="000E7C84">
        <w:rPr>
          <w:b w:val="0"/>
          <w:sz w:val="28"/>
          <w:szCs w:val="28"/>
        </w:rPr>
        <w:t>пункта</w:t>
      </w:r>
      <w:r w:rsidR="000E5079" w:rsidRPr="000E7C84">
        <w:rPr>
          <w:b w:val="0"/>
          <w:sz w:val="28"/>
          <w:szCs w:val="28"/>
        </w:rPr>
        <w:t xml:space="preserve"> </w:t>
      </w:r>
      <w:r w:rsidR="00CD3682" w:rsidRPr="000E7C84">
        <w:rPr>
          <w:b w:val="0"/>
          <w:sz w:val="28"/>
          <w:szCs w:val="28"/>
        </w:rPr>
        <w:t>9</w:t>
      </w:r>
      <w:r w:rsidR="000208B3" w:rsidRPr="000E7C84">
        <w:rPr>
          <w:b w:val="0"/>
          <w:sz w:val="28"/>
          <w:szCs w:val="28"/>
        </w:rPr>
        <w:t xml:space="preserve"> «</w:t>
      </w:r>
      <w:r w:rsidR="00CD3682" w:rsidRPr="000E7C84">
        <w:rPr>
          <w:b w:val="0"/>
          <w:sz w:val="28"/>
          <w:szCs w:val="28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 w:rsidR="00A6625D" w:rsidRPr="000E7C84">
        <w:rPr>
          <w:b w:val="0"/>
          <w:sz w:val="28"/>
          <w:szCs w:val="28"/>
        </w:rPr>
        <w:t>»</w:t>
      </w:r>
      <w:r w:rsidR="00905659" w:rsidRPr="000E7C84">
        <w:rPr>
          <w:b w:val="0"/>
          <w:sz w:val="28"/>
          <w:szCs w:val="28"/>
        </w:rPr>
        <w:t xml:space="preserve"> изложить в следующей редакции:</w:t>
      </w:r>
    </w:p>
    <w:p w:rsidR="00CD3682" w:rsidRPr="008626A7" w:rsidRDefault="00711C3D" w:rsidP="00711C3D">
      <w:pPr>
        <w:pStyle w:val="a4"/>
        <w:ind w:left="851"/>
        <w:jc w:val="both"/>
        <w:rPr>
          <w:sz w:val="28"/>
          <w:szCs w:val="28"/>
        </w:rPr>
      </w:pPr>
      <w:r w:rsidRPr="008626A7">
        <w:rPr>
          <w:b w:val="0"/>
          <w:sz w:val="28"/>
          <w:szCs w:val="28"/>
        </w:rPr>
        <w:t>«</w:t>
      </w:r>
    </w:p>
    <w:tbl>
      <w:tblPr>
        <w:tblW w:w="9077" w:type="dxa"/>
        <w:tblInd w:w="103" w:type="dxa"/>
        <w:tblLayout w:type="fixed"/>
        <w:tblLook w:val="04A0"/>
      </w:tblPr>
      <w:tblGrid>
        <w:gridCol w:w="541"/>
        <w:gridCol w:w="2441"/>
        <w:gridCol w:w="2126"/>
        <w:gridCol w:w="2552"/>
        <w:gridCol w:w="1417"/>
      </w:tblGrid>
      <w:tr w:rsidR="00341DDF" w:rsidRPr="008626A7" w:rsidTr="007D445E">
        <w:trPr>
          <w:trHeight w:val="27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DF" w:rsidRPr="008626A7" w:rsidRDefault="00341DDF" w:rsidP="007D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DF" w:rsidRPr="008626A7" w:rsidRDefault="00341DDF" w:rsidP="007D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DF" w:rsidRPr="008626A7" w:rsidRDefault="00341DDF" w:rsidP="007D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DF" w:rsidRPr="008626A7" w:rsidRDefault="00341DDF" w:rsidP="007D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рматив потребл</w:t>
            </w:r>
            <w:r w:rsidR="00420377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DF" w:rsidRPr="008626A7" w:rsidRDefault="00341DDF" w:rsidP="00CF76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</w:tr>
      <w:tr w:rsidR="00341DDF" w:rsidRPr="008626A7" w:rsidTr="006D64A7">
        <w:trPr>
          <w:trHeight w:val="27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DDF" w:rsidRPr="008626A7" w:rsidTr="00341DDF">
        <w:trPr>
          <w:trHeight w:val="25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1DDF" w:rsidRPr="008626A7" w:rsidTr="00341DDF">
        <w:trPr>
          <w:trHeight w:val="25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1DDF" w:rsidRPr="008626A7" w:rsidTr="00341DDF">
        <w:trPr>
          <w:trHeight w:val="25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DF" w:rsidRPr="008626A7" w:rsidRDefault="00341DDF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6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8626A7" w:rsidRDefault="00341DDF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6A7">
              <w:rPr>
                <w:rFonts w:ascii="Times New Roman" w:eastAsia="Times New Roman" w:hAnsi="Times New Roman" w:cs="Times New Roman"/>
              </w:rPr>
              <w:t>Картридж для цветного лазерного принтера 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8626A7" w:rsidRDefault="00341DDF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26A7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proofErr w:type="gramStart"/>
            <w:r w:rsidRPr="008626A7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8626A7">
              <w:rPr>
                <w:rFonts w:ascii="Times New Roman" w:eastAsia="Times New Roman" w:hAnsi="Times New Roman" w:cs="Times New Roman"/>
              </w:rPr>
              <w:t>количество цветов в комплекте в соответствии с характеристиками принте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8626A7" w:rsidRDefault="00341DDF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6A7">
              <w:rPr>
                <w:rFonts w:ascii="Times New Roman" w:eastAsia="Times New Roman" w:hAnsi="Times New Roman" w:cs="Times New Roman"/>
              </w:rPr>
              <w:t>5 раз в год для 1 единицы оргтехники (целый комплект либо частично, плюс 2 дополнительных черных картридж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DF" w:rsidRPr="000E18C9" w:rsidRDefault="00341DDF" w:rsidP="00CF7653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175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E18C9">
              <w:rPr>
                <w:rFonts w:ascii="Times New Roman" w:eastAsia="Times New Roman" w:hAnsi="Times New Roman" w:cs="Times New Roman"/>
              </w:rPr>
              <w:t>520,00</w:t>
            </w:r>
          </w:p>
        </w:tc>
      </w:tr>
    </w:tbl>
    <w:p w:rsidR="00CD3682" w:rsidRDefault="00406322" w:rsidP="00CD3682">
      <w:pPr>
        <w:tabs>
          <w:tab w:val="left" w:pos="188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0B94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254231" w:rsidRDefault="00DB4374" w:rsidP="00254231">
      <w:pPr>
        <w:pStyle w:val="a4"/>
        <w:numPr>
          <w:ilvl w:val="2"/>
          <w:numId w:val="3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254231">
        <w:rPr>
          <w:b w:val="0"/>
          <w:sz w:val="28"/>
          <w:szCs w:val="28"/>
        </w:rPr>
        <w:t>одпункт 1, 2 п</w:t>
      </w:r>
      <w:r w:rsidR="00254231" w:rsidRPr="000E7C84">
        <w:rPr>
          <w:b w:val="0"/>
          <w:sz w:val="28"/>
          <w:szCs w:val="28"/>
        </w:rPr>
        <w:t>ункт</w:t>
      </w:r>
      <w:r w:rsidR="00254231">
        <w:rPr>
          <w:b w:val="0"/>
          <w:sz w:val="28"/>
          <w:szCs w:val="28"/>
        </w:rPr>
        <w:t>а 21</w:t>
      </w:r>
      <w:r w:rsidR="00254231" w:rsidRPr="000E7C84">
        <w:rPr>
          <w:b w:val="0"/>
          <w:sz w:val="28"/>
          <w:szCs w:val="28"/>
        </w:rPr>
        <w:t xml:space="preserve"> «</w:t>
      </w:r>
      <w:r w:rsidR="00254231">
        <w:rPr>
          <w:b w:val="0"/>
          <w:sz w:val="28"/>
          <w:szCs w:val="28"/>
        </w:rPr>
        <w:t>Норматив</w:t>
      </w:r>
      <w:r w:rsidR="00254231" w:rsidRPr="000E18C9">
        <w:t xml:space="preserve"> </w:t>
      </w:r>
      <w:r w:rsidR="00254231" w:rsidRPr="000E18C9">
        <w:rPr>
          <w:b w:val="0"/>
          <w:sz w:val="28"/>
          <w:szCs w:val="28"/>
        </w:rPr>
        <w:t>количества и цены мебели</w:t>
      </w:r>
      <w:r w:rsidR="00254231">
        <w:rPr>
          <w:b w:val="0"/>
          <w:sz w:val="28"/>
          <w:szCs w:val="28"/>
        </w:rPr>
        <w:t xml:space="preserve">» </w:t>
      </w:r>
      <w:r w:rsidR="00254231" w:rsidRPr="000E7C84">
        <w:rPr>
          <w:b w:val="0"/>
          <w:sz w:val="28"/>
          <w:szCs w:val="28"/>
        </w:rPr>
        <w:t>изложить в следующей редакции:</w:t>
      </w:r>
      <w:r w:rsidR="00254231">
        <w:rPr>
          <w:b w:val="0"/>
          <w:sz w:val="28"/>
          <w:szCs w:val="28"/>
        </w:rPr>
        <w:t xml:space="preserve"> «3. Руководители», «4. Иные должности»</w:t>
      </w:r>
      <w:r>
        <w:rPr>
          <w:b w:val="0"/>
          <w:sz w:val="28"/>
          <w:szCs w:val="28"/>
        </w:rPr>
        <w:t>;</w:t>
      </w:r>
    </w:p>
    <w:p w:rsidR="00254231" w:rsidRDefault="00254231" w:rsidP="00254231">
      <w:pPr>
        <w:pStyle w:val="a4"/>
        <w:ind w:left="708"/>
        <w:jc w:val="both"/>
        <w:rPr>
          <w:b w:val="0"/>
          <w:sz w:val="28"/>
          <w:szCs w:val="28"/>
        </w:rPr>
      </w:pPr>
    </w:p>
    <w:p w:rsidR="00254231" w:rsidRDefault="00880158" w:rsidP="000E18C9">
      <w:pPr>
        <w:pStyle w:val="a4"/>
        <w:numPr>
          <w:ilvl w:val="2"/>
          <w:numId w:val="33"/>
        </w:numPr>
        <w:ind w:left="0" w:firstLine="708"/>
        <w:jc w:val="both"/>
        <w:rPr>
          <w:b w:val="0"/>
          <w:sz w:val="28"/>
          <w:szCs w:val="28"/>
        </w:rPr>
      </w:pPr>
      <w:r w:rsidRPr="00254231">
        <w:rPr>
          <w:b w:val="0"/>
          <w:sz w:val="28"/>
          <w:szCs w:val="28"/>
        </w:rPr>
        <w:t>п</w:t>
      </w:r>
      <w:r w:rsidR="000E18C9" w:rsidRPr="00254231">
        <w:rPr>
          <w:b w:val="0"/>
          <w:sz w:val="28"/>
          <w:szCs w:val="28"/>
        </w:rPr>
        <w:t xml:space="preserve">ункт </w:t>
      </w:r>
      <w:r w:rsidR="000E18C9" w:rsidRPr="00DB4374">
        <w:rPr>
          <w:b w:val="0"/>
          <w:sz w:val="28"/>
          <w:szCs w:val="28"/>
        </w:rPr>
        <w:t>21</w:t>
      </w:r>
      <w:r w:rsidR="000E18C9" w:rsidRPr="00254231">
        <w:rPr>
          <w:b w:val="0"/>
          <w:sz w:val="28"/>
          <w:szCs w:val="28"/>
        </w:rPr>
        <w:t xml:space="preserve"> «Норматив</w:t>
      </w:r>
      <w:r w:rsidR="000E18C9" w:rsidRPr="000E18C9">
        <w:t xml:space="preserve"> </w:t>
      </w:r>
      <w:r w:rsidR="000E18C9" w:rsidRPr="00254231">
        <w:rPr>
          <w:b w:val="0"/>
          <w:sz w:val="28"/>
          <w:szCs w:val="28"/>
        </w:rPr>
        <w:t xml:space="preserve">количества и цены мебели» </w:t>
      </w:r>
      <w:r w:rsidR="00DB4374">
        <w:rPr>
          <w:b w:val="0"/>
          <w:sz w:val="28"/>
          <w:szCs w:val="28"/>
        </w:rPr>
        <w:t xml:space="preserve">дополнить </w:t>
      </w:r>
      <w:r w:rsidR="00254231">
        <w:rPr>
          <w:b w:val="0"/>
          <w:sz w:val="28"/>
          <w:szCs w:val="28"/>
        </w:rPr>
        <w:t>подпунктами 1, 2 следующего содержания:</w:t>
      </w:r>
      <w:r w:rsidR="00254231" w:rsidRPr="00254231">
        <w:rPr>
          <w:b w:val="0"/>
          <w:sz w:val="28"/>
          <w:szCs w:val="28"/>
        </w:rPr>
        <w:t xml:space="preserve"> </w:t>
      </w:r>
    </w:p>
    <w:p w:rsidR="000E18C9" w:rsidRPr="00254231" w:rsidRDefault="00D16A2B" w:rsidP="00254231">
      <w:pPr>
        <w:pStyle w:val="a4"/>
        <w:ind w:left="708"/>
        <w:jc w:val="both"/>
        <w:rPr>
          <w:b w:val="0"/>
          <w:sz w:val="28"/>
          <w:szCs w:val="28"/>
        </w:rPr>
      </w:pPr>
      <w:r w:rsidRPr="00254231">
        <w:rPr>
          <w:b w:val="0"/>
          <w:sz w:val="28"/>
          <w:szCs w:val="28"/>
        </w:rPr>
        <w:t>«</w:t>
      </w:r>
    </w:p>
    <w:tbl>
      <w:tblPr>
        <w:tblW w:w="9091" w:type="dxa"/>
        <w:tblInd w:w="93" w:type="dxa"/>
        <w:tblLook w:val="04A0"/>
      </w:tblPr>
      <w:tblGrid>
        <w:gridCol w:w="582"/>
        <w:gridCol w:w="3119"/>
        <w:gridCol w:w="615"/>
        <w:gridCol w:w="1626"/>
        <w:gridCol w:w="1544"/>
        <w:gridCol w:w="1605"/>
      </w:tblGrid>
      <w:tr w:rsidR="00D16A2B" w:rsidRPr="00D16A2B" w:rsidTr="00D16A2B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16A2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16A2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16A2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412E25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412E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A2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D16A2B" w:rsidRPr="00D16A2B" w:rsidTr="00D16A2B">
        <w:trPr>
          <w:trHeight w:val="295"/>
        </w:trPr>
        <w:tc>
          <w:tcPr>
            <w:tcW w:w="9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1. Кабинет главы администрации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Стол руководител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233 5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Стол для конферен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193 5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Тумба под TV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7 9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5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14 5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Шкаф с распашными дверц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58 7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Витрина со стеклянными дверц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6A2B">
              <w:rPr>
                <w:rFonts w:ascii="Times New Roman" w:eastAsia="Times New Roman" w:hAnsi="Times New Roman" w:cs="Times New Roman"/>
              </w:rPr>
              <w:t>Антрессольная</w:t>
            </w:r>
            <w:proofErr w:type="spellEnd"/>
            <w:r w:rsidRPr="00D16A2B">
              <w:rPr>
                <w:rFonts w:ascii="Times New Roman" w:eastAsia="Times New Roman" w:hAnsi="Times New Roman" w:cs="Times New Roman"/>
              </w:rPr>
              <w:t xml:space="preserve"> секц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6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17 4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Стеновая панел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195 85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D16A2B">
        <w:trPr>
          <w:trHeight w:val="323"/>
        </w:trPr>
        <w:tc>
          <w:tcPr>
            <w:tcW w:w="9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lastRenderedPageBreak/>
              <w:t>2. Приемная главы администрации</w:t>
            </w:r>
          </w:p>
        </w:tc>
      </w:tr>
      <w:tr w:rsidR="00D16A2B" w:rsidRPr="00D16A2B" w:rsidTr="008571F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Рабочий сто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412E25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28 2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 xml:space="preserve">Стойка </w:t>
            </w:r>
            <w:proofErr w:type="spellStart"/>
            <w:r w:rsidRPr="00D16A2B">
              <w:rPr>
                <w:rFonts w:ascii="Times New Roman" w:eastAsia="Times New Roman" w:hAnsi="Times New Roman" w:cs="Times New Roman"/>
              </w:rPr>
              <w:t>ресепшн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64 3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12E25" w:rsidRPr="00D16A2B" w:rsidTr="008571FC">
        <w:trPr>
          <w:trHeight w:val="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E25" w:rsidRPr="00D16A2B" w:rsidRDefault="00412E25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E25" w:rsidRPr="00D16A2B" w:rsidRDefault="00412E25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Тумба на колесика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E25" w:rsidRPr="00412E25" w:rsidRDefault="00412E25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E25" w:rsidRPr="00412E25" w:rsidRDefault="00412E25">
            <w:r w:rsidRPr="00412E25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E25" w:rsidRPr="00D16A2B" w:rsidRDefault="00412E25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29 7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E25" w:rsidRPr="00D16A2B" w:rsidRDefault="00412E25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412E25" w:rsidRPr="00D16A2B" w:rsidTr="008571F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E25" w:rsidRPr="00D16A2B" w:rsidRDefault="00412E25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E25" w:rsidRPr="00D16A2B" w:rsidRDefault="00412E25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E25" w:rsidRPr="00412E25" w:rsidRDefault="00412E25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E25" w:rsidRPr="00412E25" w:rsidRDefault="00412E25">
            <w:r w:rsidRPr="00412E25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E25" w:rsidRPr="00D16A2B" w:rsidRDefault="00412E25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13 825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E25" w:rsidRPr="00D16A2B" w:rsidRDefault="00412E25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14 5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Шкаф с полк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81 7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82 2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D16A2B" w:rsidRPr="00D16A2B" w:rsidTr="008571F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D16A2B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Конструкция у ок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2B" w:rsidRPr="00412E25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412E25" w:rsidRDefault="00D16A2B" w:rsidP="00D16A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E25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90 9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2B" w:rsidRPr="00D16A2B" w:rsidRDefault="00D16A2B" w:rsidP="00D1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</w:tbl>
    <w:p w:rsidR="00D16A2B" w:rsidRDefault="00D16A2B" w:rsidP="00D16A2B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D16A2B" w:rsidRDefault="00D16A2B" w:rsidP="000E18C9">
      <w:pPr>
        <w:pStyle w:val="a4"/>
        <w:jc w:val="both"/>
        <w:rPr>
          <w:b w:val="0"/>
          <w:sz w:val="28"/>
          <w:szCs w:val="28"/>
        </w:rPr>
      </w:pPr>
    </w:p>
    <w:p w:rsidR="00856E1D" w:rsidRDefault="00856E1D" w:rsidP="00254231">
      <w:pPr>
        <w:pStyle w:val="a4"/>
        <w:numPr>
          <w:ilvl w:val="2"/>
          <w:numId w:val="33"/>
        </w:numPr>
        <w:tabs>
          <w:tab w:val="left" w:pos="188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A6625D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 xml:space="preserve"> 22</w:t>
      </w:r>
      <w:r w:rsidRPr="00A6625D">
        <w:rPr>
          <w:b w:val="0"/>
          <w:sz w:val="28"/>
          <w:szCs w:val="28"/>
        </w:rPr>
        <w:t xml:space="preserve"> «</w:t>
      </w:r>
      <w:r w:rsidRPr="00B55CAB">
        <w:rPr>
          <w:b w:val="0"/>
          <w:sz w:val="28"/>
          <w:szCs w:val="28"/>
        </w:rPr>
        <w:t xml:space="preserve">Норматив количества и цены </w:t>
      </w:r>
      <w:r w:rsidRPr="00856E1D">
        <w:rPr>
          <w:b w:val="0"/>
          <w:sz w:val="28"/>
          <w:szCs w:val="28"/>
        </w:rPr>
        <w:t>прочего производственного и хозяйственного инвентаря</w:t>
      </w:r>
      <w:r>
        <w:rPr>
          <w:b w:val="0"/>
          <w:sz w:val="28"/>
          <w:szCs w:val="28"/>
        </w:rPr>
        <w:t>» дополнить позициями 7, 8, 9 следующего содержания:</w:t>
      </w:r>
    </w:p>
    <w:p w:rsidR="000E18C9" w:rsidRPr="000E7C84" w:rsidRDefault="00856E1D" w:rsidP="00856E1D">
      <w:pPr>
        <w:pStyle w:val="a4"/>
        <w:ind w:left="142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91" w:type="dxa"/>
        <w:tblInd w:w="93" w:type="dxa"/>
        <w:tblLook w:val="04A0"/>
      </w:tblPr>
      <w:tblGrid>
        <w:gridCol w:w="581"/>
        <w:gridCol w:w="3091"/>
        <w:gridCol w:w="615"/>
        <w:gridCol w:w="1664"/>
        <w:gridCol w:w="1535"/>
        <w:gridCol w:w="1605"/>
      </w:tblGrid>
      <w:tr w:rsidR="00856E1D" w:rsidRPr="00D16A2B" w:rsidTr="000C1EDA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D16A2B" w:rsidRDefault="00856E1D" w:rsidP="000C1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16A2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16A2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16A2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D16A2B" w:rsidRDefault="00856E1D" w:rsidP="000C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D16A2B" w:rsidRDefault="00856E1D" w:rsidP="000C1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D16A2B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D16A2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D16A2B" w:rsidRDefault="00856E1D" w:rsidP="000C1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D16A2B" w:rsidRDefault="00856E1D" w:rsidP="000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A2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D16A2B" w:rsidRDefault="00856E1D" w:rsidP="000C1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A2B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856E1D" w:rsidRPr="00856E1D" w:rsidTr="000C1EDA">
        <w:trPr>
          <w:trHeight w:val="5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1341B8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08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Тумба под TV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1341B8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1341B8" w:rsidRDefault="00856E1D" w:rsidP="0013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41B8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B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856E1D" w:rsidRPr="00856E1D" w:rsidTr="000C1EDA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1341B8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08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Стеллаж подвесно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1341B8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1341B8" w:rsidRDefault="00856E1D" w:rsidP="0013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41B8">
              <w:rPr>
                <w:rFonts w:ascii="Times New Roman" w:eastAsia="Times New Roman" w:hAnsi="Times New Roman" w:cs="Times New Roman"/>
              </w:rPr>
              <w:t>63 5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B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856E1D" w:rsidRPr="00856E1D" w:rsidTr="000863E9">
        <w:trPr>
          <w:trHeight w:val="4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1341B8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08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Диван углово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1341B8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1341B8" w:rsidRDefault="00856E1D" w:rsidP="0013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41B8">
              <w:rPr>
                <w:rFonts w:ascii="Times New Roman" w:eastAsia="Times New Roman" w:hAnsi="Times New Roman" w:cs="Times New Roman"/>
              </w:rPr>
              <w:t>120 9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B5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856E1D" w:rsidRPr="00856E1D" w:rsidTr="00856E1D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1341B8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08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 xml:space="preserve">Прочие предметы </w:t>
            </w:r>
            <w:proofErr w:type="spellStart"/>
            <w:r w:rsidRPr="00856E1D">
              <w:rPr>
                <w:rFonts w:ascii="Times New Roman" w:eastAsia="Times New Roman" w:hAnsi="Times New Roman" w:cs="Times New Roman"/>
              </w:rPr>
              <w:t>хоз</w:t>
            </w:r>
            <w:proofErr w:type="spellEnd"/>
            <w:r w:rsidRPr="00856E1D">
              <w:rPr>
                <w:rFonts w:ascii="Times New Roman" w:eastAsia="Times New Roman" w:hAnsi="Times New Roman" w:cs="Times New Roman"/>
              </w:rPr>
              <w:t>.</w:t>
            </w:r>
            <w:r w:rsidR="00166B26">
              <w:rPr>
                <w:rFonts w:ascii="Times New Roman" w:eastAsia="Times New Roman" w:hAnsi="Times New Roman" w:cs="Times New Roman"/>
              </w:rPr>
              <w:t xml:space="preserve"> </w:t>
            </w:r>
            <w:r w:rsidRPr="00856E1D">
              <w:rPr>
                <w:rFonts w:ascii="Times New Roman" w:eastAsia="Times New Roman" w:hAnsi="Times New Roman" w:cs="Times New Roman"/>
              </w:rPr>
              <w:t>инвентаря, исходя из фактической потребност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1341B8" w:rsidRDefault="00856E1D" w:rsidP="0013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41B8">
              <w:rPr>
                <w:rFonts w:ascii="Times New Roman" w:eastAsia="Times New Roman" w:hAnsi="Times New Roman" w:cs="Times New Roman"/>
              </w:rPr>
              <w:t>198 300,00 в го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1D" w:rsidRPr="00856E1D" w:rsidRDefault="00856E1D" w:rsidP="00856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E1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D44B2" w:rsidRDefault="00856E1D" w:rsidP="00CD3682">
      <w:pPr>
        <w:tabs>
          <w:tab w:val="left" w:pos="188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C6451B" w:rsidRDefault="00C6451B" w:rsidP="000E18C9">
      <w:pPr>
        <w:pStyle w:val="a4"/>
        <w:numPr>
          <w:ilvl w:val="1"/>
          <w:numId w:val="35"/>
        </w:numPr>
        <w:ind w:hanging="1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2 к постановлению:</w:t>
      </w:r>
    </w:p>
    <w:p w:rsidR="007D7C8C" w:rsidRDefault="007D7C8C" w:rsidP="007D7C8C">
      <w:pPr>
        <w:pStyle w:val="a4"/>
        <w:jc w:val="both"/>
        <w:rPr>
          <w:b w:val="0"/>
          <w:sz w:val="28"/>
          <w:szCs w:val="28"/>
        </w:rPr>
      </w:pPr>
    </w:p>
    <w:p w:rsidR="00B55CAB" w:rsidRDefault="008A7E6B" w:rsidP="009F28AD">
      <w:pPr>
        <w:pStyle w:val="a4"/>
        <w:numPr>
          <w:ilvl w:val="2"/>
          <w:numId w:val="35"/>
        </w:numPr>
        <w:tabs>
          <w:tab w:val="left" w:pos="188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дпункт 1 «Руководители» </w:t>
      </w:r>
      <w:r w:rsidR="00B55CAB">
        <w:rPr>
          <w:b w:val="0"/>
          <w:sz w:val="28"/>
          <w:szCs w:val="28"/>
        </w:rPr>
        <w:t>п</w:t>
      </w:r>
      <w:r w:rsidR="00B55CAB" w:rsidRPr="00A6625D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>а</w:t>
      </w:r>
      <w:r w:rsidR="00B55CAB" w:rsidRPr="00A6625D">
        <w:rPr>
          <w:b w:val="0"/>
          <w:sz w:val="28"/>
          <w:szCs w:val="28"/>
        </w:rPr>
        <w:t xml:space="preserve"> </w:t>
      </w:r>
      <w:r w:rsidR="00B55CAB">
        <w:rPr>
          <w:b w:val="0"/>
          <w:sz w:val="28"/>
          <w:szCs w:val="28"/>
        </w:rPr>
        <w:t>18</w:t>
      </w:r>
      <w:r w:rsidR="00B55CAB" w:rsidRPr="00A6625D">
        <w:rPr>
          <w:b w:val="0"/>
          <w:sz w:val="28"/>
          <w:szCs w:val="28"/>
        </w:rPr>
        <w:t xml:space="preserve"> «</w:t>
      </w:r>
      <w:r w:rsidR="00B55CAB" w:rsidRPr="00B55CAB">
        <w:rPr>
          <w:b w:val="0"/>
          <w:sz w:val="28"/>
          <w:szCs w:val="28"/>
        </w:rPr>
        <w:t>Норматив количества и цены мебели</w:t>
      </w:r>
      <w:r w:rsidR="00B55CAB">
        <w:rPr>
          <w:b w:val="0"/>
          <w:sz w:val="28"/>
          <w:szCs w:val="28"/>
        </w:rPr>
        <w:t>» дополнить позициями 3, 4 следующего содержания:</w:t>
      </w:r>
    </w:p>
    <w:p w:rsidR="00B55CAB" w:rsidRDefault="00756DDD" w:rsidP="00B55CAB">
      <w:pPr>
        <w:pStyle w:val="a4"/>
        <w:tabs>
          <w:tab w:val="left" w:pos="1883"/>
        </w:tabs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2268"/>
        <w:gridCol w:w="851"/>
        <w:gridCol w:w="1859"/>
        <w:gridCol w:w="1685"/>
        <w:gridCol w:w="1842"/>
      </w:tblGrid>
      <w:tr w:rsidR="00B55CAB" w:rsidRPr="00B55CAB" w:rsidTr="000863E9">
        <w:trPr>
          <w:trHeight w:val="99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B55CAB" w:rsidRPr="00B55CAB" w:rsidTr="0068492D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55CAB" w:rsidRPr="00B55CAB" w:rsidRDefault="00B55CAB" w:rsidP="0068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880158" w:rsidRDefault="00B55CAB" w:rsidP="007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расчета 1 на 1 </w:t>
            </w:r>
            <w:r w:rsidR="00746985" w:rsidRPr="0088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B55CAB" w:rsidRPr="00B55CAB" w:rsidTr="0068492D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55CAB" w:rsidRPr="00B55CAB" w:rsidRDefault="00B55CAB" w:rsidP="0068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880158" w:rsidRDefault="00746985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счета 1 на 1 кабине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5CAB" w:rsidRPr="00B55CAB" w:rsidRDefault="00B55CAB" w:rsidP="0068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</w:tbl>
    <w:p w:rsidR="007D7C8C" w:rsidRDefault="00756DDD" w:rsidP="00756DDD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756DDD" w:rsidRDefault="00756DDD" w:rsidP="007D7C8C">
      <w:pPr>
        <w:pStyle w:val="a4"/>
        <w:jc w:val="both"/>
        <w:rPr>
          <w:b w:val="0"/>
          <w:sz w:val="28"/>
          <w:szCs w:val="28"/>
        </w:rPr>
      </w:pPr>
    </w:p>
    <w:p w:rsidR="00756DDD" w:rsidRDefault="008A7E6B" w:rsidP="008A7E6B">
      <w:pPr>
        <w:pStyle w:val="a4"/>
        <w:numPr>
          <w:ilvl w:val="2"/>
          <w:numId w:val="3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56DDD" w:rsidRPr="000E7C84">
        <w:rPr>
          <w:b w:val="0"/>
          <w:sz w:val="28"/>
          <w:szCs w:val="28"/>
        </w:rPr>
        <w:t>позици</w:t>
      </w:r>
      <w:r w:rsidR="00756DDD">
        <w:rPr>
          <w:b w:val="0"/>
          <w:sz w:val="28"/>
          <w:szCs w:val="28"/>
        </w:rPr>
        <w:t>ю</w:t>
      </w:r>
      <w:r w:rsidR="00756DDD" w:rsidRPr="000E7C84">
        <w:rPr>
          <w:b w:val="0"/>
          <w:sz w:val="28"/>
          <w:szCs w:val="28"/>
        </w:rPr>
        <w:t xml:space="preserve"> </w:t>
      </w:r>
      <w:r w:rsidR="00756DDD">
        <w:rPr>
          <w:b w:val="0"/>
          <w:sz w:val="28"/>
          <w:szCs w:val="28"/>
        </w:rPr>
        <w:t>7</w:t>
      </w:r>
      <w:r w:rsidR="00756DDD" w:rsidRPr="000E7C84">
        <w:rPr>
          <w:b w:val="0"/>
          <w:sz w:val="28"/>
          <w:szCs w:val="28"/>
        </w:rPr>
        <w:t xml:space="preserve"> </w:t>
      </w:r>
      <w:r w:rsidR="00756DDD">
        <w:rPr>
          <w:b w:val="0"/>
          <w:sz w:val="28"/>
          <w:szCs w:val="28"/>
        </w:rPr>
        <w:t xml:space="preserve">подпункта </w:t>
      </w:r>
      <w:r>
        <w:rPr>
          <w:b w:val="0"/>
          <w:sz w:val="28"/>
          <w:szCs w:val="28"/>
        </w:rPr>
        <w:t xml:space="preserve">2 </w:t>
      </w:r>
      <w:r w:rsidR="00756DDD">
        <w:rPr>
          <w:b w:val="0"/>
          <w:sz w:val="28"/>
          <w:szCs w:val="28"/>
        </w:rPr>
        <w:t xml:space="preserve">«Иные должности» </w:t>
      </w:r>
      <w:r w:rsidR="00756DDD" w:rsidRPr="000E7C84">
        <w:rPr>
          <w:b w:val="0"/>
          <w:sz w:val="28"/>
          <w:szCs w:val="28"/>
        </w:rPr>
        <w:t xml:space="preserve">пункта </w:t>
      </w:r>
      <w:r w:rsidR="00756DDD">
        <w:rPr>
          <w:b w:val="0"/>
          <w:sz w:val="28"/>
          <w:szCs w:val="28"/>
        </w:rPr>
        <w:t>18</w:t>
      </w:r>
      <w:r w:rsidR="00756DDD" w:rsidRPr="000E7C84">
        <w:rPr>
          <w:b w:val="0"/>
          <w:sz w:val="28"/>
          <w:szCs w:val="28"/>
        </w:rPr>
        <w:t xml:space="preserve"> «Норматив количества и цены </w:t>
      </w:r>
      <w:r w:rsidR="00756DDD">
        <w:rPr>
          <w:b w:val="0"/>
          <w:sz w:val="28"/>
          <w:szCs w:val="28"/>
        </w:rPr>
        <w:t>мебели</w:t>
      </w:r>
      <w:r w:rsidR="00756DDD" w:rsidRPr="000E7C84">
        <w:rPr>
          <w:b w:val="0"/>
          <w:sz w:val="28"/>
          <w:szCs w:val="28"/>
        </w:rPr>
        <w:t>» изложить в следующей редакции:</w:t>
      </w:r>
    </w:p>
    <w:p w:rsidR="00756DDD" w:rsidRDefault="00756DDD" w:rsidP="00756DDD">
      <w:pPr>
        <w:pStyle w:val="a4"/>
        <w:jc w:val="both"/>
        <w:rPr>
          <w:b w:val="0"/>
          <w:sz w:val="28"/>
          <w:szCs w:val="28"/>
        </w:rPr>
      </w:pPr>
    </w:p>
    <w:p w:rsidR="00756DDD" w:rsidRDefault="00756DDD" w:rsidP="00756DDD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2268"/>
        <w:gridCol w:w="851"/>
        <w:gridCol w:w="1859"/>
        <w:gridCol w:w="1685"/>
        <w:gridCol w:w="1842"/>
      </w:tblGrid>
      <w:tr w:rsidR="00756DDD" w:rsidRPr="00B55CAB" w:rsidTr="00756DDD">
        <w:trPr>
          <w:trHeight w:val="12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756DDD" w:rsidRPr="00B55CAB" w:rsidTr="00756DDD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56DDD" w:rsidRPr="00B55CAB" w:rsidRDefault="00756DDD" w:rsidP="0075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в год, 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  <w:r w:rsidRPr="00B5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6DDD" w:rsidRPr="00B55CAB" w:rsidRDefault="00756DDD" w:rsidP="007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6DDD" w:rsidRDefault="008A7E6B" w:rsidP="008A7E6B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756DDD" w:rsidRDefault="00756DDD" w:rsidP="007D7C8C">
      <w:pPr>
        <w:pStyle w:val="a4"/>
        <w:jc w:val="both"/>
        <w:rPr>
          <w:b w:val="0"/>
          <w:sz w:val="28"/>
          <w:szCs w:val="28"/>
        </w:rPr>
      </w:pPr>
    </w:p>
    <w:p w:rsidR="008A7E6B" w:rsidRDefault="008A7E6B" w:rsidP="008A7E6B">
      <w:pPr>
        <w:pStyle w:val="a4"/>
        <w:numPr>
          <w:ilvl w:val="2"/>
          <w:numId w:val="35"/>
        </w:numPr>
        <w:ind w:left="0" w:firstLine="709"/>
        <w:jc w:val="both"/>
        <w:rPr>
          <w:b w:val="0"/>
          <w:sz w:val="28"/>
          <w:szCs w:val="28"/>
        </w:rPr>
      </w:pPr>
      <w:r w:rsidRPr="000E7C84">
        <w:rPr>
          <w:b w:val="0"/>
          <w:sz w:val="28"/>
          <w:szCs w:val="28"/>
        </w:rPr>
        <w:t>позици</w:t>
      </w:r>
      <w:r>
        <w:rPr>
          <w:b w:val="0"/>
          <w:sz w:val="28"/>
          <w:szCs w:val="28"/>
        </w:rPr>
        <w:t>ю</w:t>
      </w:r>
      <w:r w:rsidRPr="000E7C8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</w:t>
      </w:r>
      <w:r w:rsidRPr="000E7C84">
        <w:rPr>
          <w:b w:val="0"/>
          <w:sz w:val="28"/>
          <w:szCs w:val="28"/>
        </w:rPr>
        <w:t xml:space="preserve"> пункта </w:t>
      </w:r>
      <w:r>
        <w:rPr>
          <w:b w:val="0"/>
          <w:sz w:val="28"/>
          <w:szCs w:val="28"/>
        </w:rPr>
        <w:t>19</w:t>
      </w:r>
      <w:r w:rsidRPr="000E7C84">
        <w:rPr>
          <w:b w:val="0"/>
          <w:sz w:val="28"/>
          <w:szCs w:val="28"/>
        </w:rPr>
        <w:t xml:space="preserve"> «Норматив количества и цены </w:t>
      </w:r>
      <w:r w:rsidRPr="008A7E6B">
        <w:rPr>
          <w:b w:val="0"/>
          <w:sz w:val="28"/>
          <w:szCs w:val="28"/>
        </w:rPr>
        <w:t>прочего производственного и хозяйственного инвентаря</w:t>
      </w:r>
      <w:r w:rsidRPr="000E7C84">
        <w:rPr>
          <w:b w:val="0"/>
          <w:sz w:val="28"/>
          <w:szCs w:val="28"/>
        </w:rPr>
        <w:t>» изложить в следующей редакции:</w:t>
      </w:r>
    </w:p>
    <w:p w:rsidR="008A7E6B" w:rsidRDefault="008A7E6B" w:rsidP="008A7E6B">
      <w:pPr>
        <w:pStyle w:val="a4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40"/>
        <w:gridCol w:w="2310"/>
        <w:gridCol w:w="851"/>
        <w:gridCol w:w="1843"/>
        <w:gridCol w:w="1417"/>
        <w:gridCol w:w="284"/>
        <w:gridCol w:w="1842"/>
      </w:tblGrid>
      <w:tr w:rsidR="008A7E6B" w:rsidRPr="008A7E6B" w:rsidTr="00166B26">
        <w:trPr>
          <w:trHeight w:val="103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8A7E6B" w:rsidRPr="008A7E6B" w:rsidTr="001B71FA">
        <w:trPr>
          <w:trHeight w:val="13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предметы </w:t>
            </w:r>
            <w:proofErr w:type="spellStart"/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я, исходя из фактической потре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7E6B" w:rsidRPr="008A7E6B" w:rsidRDefault="008A7E6B" w:rsidP="001B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7E6B" w:rsidRPr="008A7E6B" w:rsidRDefault="001B71FA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A7E6B"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A7E6B" w:rsidRPr="008A7E6B" w:rsidRDefault="008A7E6B" w:rsidP="001B7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E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A7E6B" w:rsidRDefault="008A7E6B" w:rsidP="008A7E6B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8A7E6B" w:rsidRDefault="008A7E6B" w:rsidP="007D7C8C">
      <w:pPr>
        <w:pStyle w:val="a4"/>
        <w:jc w:val="both"/>
        <w:rPr>
          <w:b w:val="0"/>
          <w:sz w:val="28"/>
          <w:szCs w:val="28"/>
        </w:rPr>
      </w:pPr>
    </w:p>
    <w:p w:rsidR="00C6451B" w:rsidRDefault="00C6451B" w:rsidP="001B71FA">
      <w:pPr>
        <w:pStyle w:val="a4"/>
        <w:numPr>
          <w:ilvl w:val="2"/>
          <w:numId w:val="3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зиции 3, 4, 5, 6 п</w:t>
      </w:r>
      <w:r w:rsidRPr="00897A1E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>а</w:t>
      </w:r>
      <w:r w:rsidRPr="00897A1E">
        <w:rPr>
          <w:b w:val="0"/>
          <w:sz w:val="28"/>
          <w:szCs w:val="28"/>
        </w:rPr>
        <w:t xml:space="preserve"> 26 «Норматив затрат на запчасти автотранспорта» изложить в следующей редакции:</w:t>
      </w:r>
    </w:p>
    <w:p w:rsidR="00C6451B" w:rsidRPr="007B45E3" w:rsidRDefault="00C6451B" w:rsidP="00C6451B">
      <w:pPr>
        <w:pStyle w:val="a4"/>
        <w:ind w:left="644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828"/>
        <w:gridCol w:w="2409"/>
        <w:gridCol w:w="2268"/>
      </w:tblGrid>
      <w:tr w:rsidR="00C6451B" w:rsidRPr="00C820C3" w:rsidTr="007D4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1B" w:rsidRPr="008B3793" w:rsidRDefault="00C6451B" w:rsidP="007D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B37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B379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B37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1B" w:rsidRPr="008B3793" w:rsidRDefault="00C6451B" w:rsidP="007D445E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1B" w:rsidRPr="008B3793" w:rsidRDefault="00C6451B" w:rsidP="007D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орматив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1B" w:rsidRPr="008B3793" w:rsidRDefault="00C6451B" w:rsidP="007D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Максимально допустимая цена за год на учреждение (руб.)</w:t>
            </w:r>
          </w:p>
        </w:tc>
      </w:tr>
      <w:tr w:rsidR="00C6451B" w:rsidRPr="00C820C3" w:rsidTr="000B08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АКБ (аккумуляторная батаре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одной АКБ на автомобиль раз в 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C6451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7 280,00</w:t>
            </w:r>
          </w:p>
        </w:tc>
      </w:tr>
      <w:tr w:rsidR="00C6451B" w:rsidRPr="00C820C3" w:rsidTr="000B08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Щетки стеклоочист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два комплекта на автомобиль, плюс 2 запасных компл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C6451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8B3793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C6451B" w:rsidRPr="00C820C3" w:rsidTr="000B08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абор автомобил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одному комплекту на автомоб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C6451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 320</w:t>
            </w:r>
            <w:r w:rsidRPr="008B379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6451B" w:rsidRPr="0022764D" w:rsidTr="000B08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рочие запчасти автотранспорта с учетом самостоятельной заме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8B3793" w:rsidRDefault="00C6451B" w:rsidP="000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оперативной</w:t>
            </w:r>
          </w:p>
          <w:p w:rsidR="00C6451B" w:rsidRPr="008B3793" w:rsidRDefault="00C6451B" w:rsidP="000B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B" w:rsidRPr="00C6451B" w:rsidRDefault="00C6451B" w:rsidP="00C6451B">
            <w:pPr>
              <w:pStyle w:val="a7"/>
              <w:numPr>
                <w:ilvl w:val="0"/>
                <w:numId w:val="38"/>
              </w:numPr>
              <w:ind w:left="459" w:hanging="4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6451B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</w:tbl>
    <w:p w:rsidR="00C6451B" w:rsidRDefault="00C6451B" w:rsidP="00C6451B">
      <w:pPr>
        <w:tabs>
          <w:tab w:val="left" w:pos="188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6D64A7" w:rsidRDefault="006D64A7" w:rsidP="007D7C8C">
      <w:pPr>
        <w:pStyle w:val="a4"/>
        <w:numPr>
          <w:ilvl w:val="1"/>
          <w:numId w:val="40"/>
        </w:numPr>
        <w:ind w:hanging="36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3 к постановлению:</w:t>
      </w:r>
    </w:p>
    <w:p w:rsidR="006D64A7" w:rsidRPr="003F0855" w:rsidRDefault="006D64A7" w:rsidP="00A6070C">
      <w:pPr>
        <w:pStyle w:val="a4"/>
        <w:numPr>
          <w:ilvl w:val="2"/>
          <w:numId w:val="40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3F0855">
        <w:rPr>
          <w:b w:val="0"/>
          <w:sz w:val="28"/>
          <w:szCs w:val="28"/>
        </w:rPr>
        <w:t xml:space="preserve">ополнить пунктом </w:t>
      </w:r>
      <w:r>
        <w:rPr>
          <w:b w:val="0"/>
          <w:sz w:val="28"/>
          <w:szCs w:val="28"/>
        </w:rPr>
        <w:t>18</w:t>
      </w:r>
      <w:r w:rsidRPr="003F0855">
        <w:rPr>
          <w:b w:val="0"/>
          <w:sz w:val="28"/>
          <w:szCs w:val="28"/>
        </w:rPr>
        <w:t xml:space="preserve"> «</w:t>
      </w:r>
      <w:r w:rsidRPr="006D64A7">
        <w:rPr>
          <w:b w:val="0"/>
          <w:sz w:val="28"/>
          <w:szCs w:val="28"/>
        </w:rPr>
        <w:t>Норматив количества и цены мягкого инвентаря, спецодежды и защитных приспособлений</w:t>
      </w:r>
      <w:r w:rsidRPr="003F0855">
        <w:rPr>
          <w:b w:val="0"/>
          <w:sz w:val="28"/>
          <w:szCs w:val="28"/>
        </w:rPr>
        <w:t>» следующего содержания:</w:t>
      </w:r>
    </w:p>
    <w:p w:rsidR="006D64A7" w:rsidRDefault="006D64A7" w:rsidP="006D64A7">
      <w:pPr>
        <w:pStyle w:val="a4"/>
        <w:ind w:left="6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</w:p>
    <w:tbl>
      <w:tblPr>
        <w:tblW w:w="9169" w:type="dxa"/>
        <w:shd w:val="clear" w:color="auto" w:fill="FFFFFF" w:themeFill="background1"/>
        <w:tblLayout w:type="fixed"/>
        <w:tblLook w:val="04A0"/>
      </w:tblPr>
      <w:tblGrid>
        <w:gridCol w:w="568"/>
        <w:gridCol w:w="3651"/>
        <w:gridCol w:w="1418"/>
        <w:gridCol w:w="1842"/>
        <w:gridCol w:w="1690"/>
      </w:tblGrid>
      <w:tr w:rsidR="006D64A7" w:rsidRPr="004331B8" w:rsidTr="00FB0B94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B0B9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B0B9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B0B9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FB0B94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FB0B9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</w:tr>
      <w:tr w:rsidR="006D64A7" w:rsidRPr="004331B8" w:rsidTr="00FB0B94">
        <w:trPr>
          <w:trHeight w:val="5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64A7" w:rsidRPr="00FB0B94" w:rsidRDefault="006D64A7" w:rsidP="006D64A7">
            <w:pPr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Защитная каска (каска строительна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2 051,00</w:t>
            </w:r>
          </w:p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64A7" w:rsidRPr="004331B8" w:rsidTr="00FB0B9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64A7" w:rsidRPr="00FB0B94" w:rsidRDefault="006D64A7" w:rsidP="00DF25E8">
            <w:pPr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 xml:space="preserve">Иные товары, не </w:t>
            </w:r>
            <w:proofErr w:type="spellStart"/>
            <w:r w:rsidRPr="00FB0B94">
              <w:rPr>
                <w:rFonts w:ascii="Times New Roman" w:eastAsia="Times New Roman" w:hAnsi="Times New Roman" w:cs="Times New Roman"/>
              </w:rPr>
              <w:t>поименованые</w:t>
            </w:r>
            <w:proofErr w:type="spellEnd"/>
            <w:r w:rsidRPr="00FB0B94">
              <w:rPr>
                <w:rFonts w:ascii="Times New Roman" w:eastAsia="Times New Roman" w:hAnsi="Times New Roman" w:cs="Times New Roman"/>
              </w:rPr>
              <w:t xml:space="preserve"> выше, исходя из фактической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Сумма в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B94">
              <w:rPr>
                <w:rFonts w:ascii="Times New Roman" w:eastAsia="Times New Roman" w:hAnsi="Times New Roman" w:cs="Times New Roman"/>
              </w:rPr>
              <w:t xml:space="preserve">20 000,00 </w:t>
            </w:r>
          </w:p>
          <w:p w:rsidR="006D64A7" w:rsidRPr="00FB0B94" w:rsidRDefault="006D64A7" w:rsidP="006D64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64A7" w:rsidRPr="00FB0B94" w:rsidRDefault="00FB0B94" w:rsidP="00FB0B94">
      <w:pPr>
        <w:pStyle w:val="a4"/>
        <w:ind w:left="644"/>
        <w:jc w:val="right"/>
        <w:rPr>
          <w:rFonts w:eastAsia="Calibri"/>
          <w:b w:val="0"/>
          <w:bCs w:val="0"/>
          <w:sz w:val="28"/>
          <w:szCs w:val="28"/>
        </w:rPr>
      </w:pPr>
      <w:r w:rsidRPr="00FB0B94">
        <w:rPr>
          <w:rFonts w:eastAsia="Calibri"/>
          <w:b w:val="0"/>
          <w:bCs w:val="0"/>
          <w:sz w:val="28"/>
          <w:szCs w:val="28"/>
        </w:rPr>
        <w:t>».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B52340" w:rsidRPr="003F2361" w:rsidRDefault="00B52340" w:rsidP="00B52340">
      <w:pPr>
        <w:pStyle w:val="ConsPlusNormal"/>
        <w:ind w:firstLine="709"/>
        <w:jc w:val="both"/>
        <w:rPr>
          <w:sz w:val="28"/>
          <w:szCs w:val="28"/>
        </w:rPr>
      </w:pPr>
      <w:r w:rsidRPr="003F2361">
        <w:rPr>
          <w:sz w:val="28"/>
          <w:szCs w:val="28"/>
        </w:rPr>
        <w:t xml:space="preserve">3.   </w:t>
      </w:r>
      <w:proofErr w:type="gramStart"/>
      <w:r w:rsidRPr="003F2361">
        <w:rPr>
          <w:sz w:val="28"/>
          <w:szCs w:val="28"/>
        </w:rPr>
        <w:t>Контроль за</w:t>
      </w:r>
      <w:proofErr w:type="gramEnd"/>
      <w:r w:rsidRPr="003F2361">
        <w:rPr>
          <w:sz w:val="28"/>
          <w:szCs w:val="28"/>
        </w:rPr>
        <w:t xml:space="preserve"> исполнением настоящего постановления </w:t>
      </w:r>
      <w:r w:rsidR="002B3621" w:rsidRPr="00E51D97">
        <w:rPr>
          <w:sz w:val="28"/>
          <w:szCs w:val="28"/>
        </w:rPr>
        <w:t>возложить на заместителя главы администрации  по экономике</w:t>
      </w:r>
      <w:r w:rsidR="002B3621">
        <w:rPr>
          <w:sz w:val="28"/>
          <w:szCs w:val="28"/>
        </w:rPr>
        <w:t xml:space="preserve"> и инвестициям.</w:t>
      </w: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132098" w:rsidRDefault="002B362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2340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340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Кольцов</w:t>
      </w: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26" w:rsidRDefault="00166B26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26" w:rsidRDefault="00166B26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94" w:rsidRPr="003F2361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098" w:rsidRPr="00D93D4A" w:rsidRDefault="00132098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8703EE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8703EE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ОМЗ </w:t>
      </w:r>
    </w:p>
    <w:sectPr w:rsidR="00750619" w:rsidRPr="008703EE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D136A67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1785F"/>
    <w:rsid w:val="00017C29"/>
    <w:rsid w:val="00020885"/>
    <w:rsid w:val="000208B3"/>
    <w:rsid w:val="00022098"/>
    <w:rsid w:val="00025336"/>
    <w:rsid w:val="00025AD7"/>
    <w:rsid w:val="0002602F"/>
    <w:rsid w:val="0002702D"/>
    <w:rsid w:val="000276A7"/>
    <w:rsid w:val="00032009"/>
    <w:rsid w:val="000331FB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5ED2"/>
    <w:rsid w:val="001102E7"/>
    <w:rsid w:val="001102F2"/>
    <w:rsid w:val="0011337D"/>
    <w:rsid w:val="001138AE"/>
    <w:rsid w:val="00121DB1"/>
    <w:rsid w:val="00126881"/>
    <w:rsid w:val="00132098"/>
    <w:rsid w:val="001341B8"/>
    <w:rsid w:val="001345BE"/>
    <w:rsid w:val="00136926"/>
    <w:rsid w:val="0016136B"/>
    <w:rsid w:val="00161F1A"/>
    <w:rsid w:val="00166B26"/>
    <w:rsid w:val="0017448C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2023D6"/>
    <w:rsid w:val="0020274E"/>
    <w:rsid w:val="00203216"/>
    <w:rsid w:val="00205AAD"/>
    <w:rsid w:val="00212E44"/>
    <w:rsid w:val="002140AE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5238"/>
    <w:rsid w:val="002A635E"/>
    <w:rsid w:val="002A7314"/>
    <w:rsid w:val="002B0D82"/>
    <w:rsid w:val="002B3621"/>
    <w:rsid w:val="002B5C9C"/>
    <w:rsid w:val="002C0314"/>
    <w:rsid w:val="002C4355"/>
    <w:rsid w:val="002C4398"/>
    <w:rsid w:val="002C688C"/>
    <w:rsid w:val="002C70BC"/>
    <w:rsid w:val="002D2F4C"/>
    <w:rsid w:val="002F3515"/>
    <w:rsid w:val="003029EC"/>
    <w:rsid w:val="00304CDE"/>
    <w:rsid w:val="00314F1C"/>
    <w:rsid w:val="00341DDF"/>
    <w:rsid w:val="003551B4"/>
    <w:rsid w:val="00357441"/>
    <w:rsid w:val="00366C64"/>
    <w:rsid w:val="00366D73"/>
    <w:rsid w:val="00371136"/>
    <w:rsid w:val="003C2811"/>
    <w:rsid w:val="003D1B58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328D"/>
    <w:rsid w:val="00481262"/>
    <w:rsid w:val="00482EC7"/>
    <w:rsid w:val="00485BD9"/>
    <w:rsid w:val="00487276"/>
    <w:rsid w:val="00492CD3"/>
    <w:rsid w:val="004A1B4C"/>
    <w:rsid w:val="004A4193"/>
    <w:rsid w:val="004A6E62"/>
    <w:rsid w:val="004A70B5"/>
    <w:rsid w:val="004A769D"/>
    <w:rsid w:val="004B20C6"/>
    <w:rsid w:val="004C2432"/>
    <w:rsid w:val="004D2512"/>
    <w:rsid w:val="004D46C8"/>
    <w:rsid w:val="004D4A2D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700FA"/>
    <w:rsid w:val="005701FD"/>
    <w:rsid w:val="00572790"/>
    <w:rsid w:val="005972B7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135EC"/>
    <w:rsid w:val="0061408E"/>
    <w:rsid w:val="006161C1"/>
    <w:rsid w:val="00620199"/>
    <w:rsid w:val="00621AD8"/>
    <w:rsid w:val="00627A15"/>
    <w:rsid w:val="00637FE3"/>
    <w:rsid w:val="006568A4"/>
    <w:rsid w:val="006570EF"/>
    <w:rsid w:val="006571E9"/>
    <w:rsid w:val="006634B4"/>
    <w:rsid w:val="006754A0"/>
    <w:rsid w:val="00676EFA"/>
    <w:rsid w:val="00680104"/>
    <w:rsid w:val="00684644"/>
    <w:rsid w:val="0068492D"/>
    <w:rsid w:val="0069421B"/>
    <w:rsid w:val="006A5E48"/>
    <w:rsid w:val="006B6F00"/>
    <w:rsid w:val="006D0EF7"/>
    <w:rsid w:val="006D1199"/>
    <w:rsid w:val="006D4D93"/>
    <w:rsid w:val="006D63A1"/>
    <w:rsid w:val="006D64A7"/>
    <w:rsid w:val="006E0EBD"/>
    <w:rsid w:val="006E31DC"/>
    <w:rsid w:val="006E643E"/>
    <w:rsid w:val="006F5834"/>
    <w:rsid w:val="007103C9"/>
    <w:rsid w:val="00711C3D"/>
    <w:rsid w:val="00716087"/>
    <w:rsid w:val="00720467"/>
    <w:rsid w:val="00725109"/>
    <w:rsid w:val="00725E77"/>
    <w:rsid w:val="00736495"/>
    <w:rsid w:val="0073757B"/>
    <w:rsid w:val="00746985"/>
    <w:rsid w:val="007505BD"/>
    <w:rsid w:val="00750619"/>
    <w:rsid w:val="00754345"/>
    <w:rsid w:val="0075680C"/>
    <w:rsid w:val="00756DDD"/>
    <w:rsid w:val="007629F6"/>
    <w:rsid w:val="00764420"/>
    <w:rsid w:val="00766533"/>
    <w:rsid w:val="00771C37"/>
    <w:rsid w:val="00772EBB"/>
    <w:rsid w:val="00784A44"/>
    <w:rsid w:val="00786D6C"/>
    <w:rsid w:val="007933EE"/>
    <w:rsid w:val="007A6E39"/>
    <w:rsid w:val="007B2CD7"/>
    <w:rsid w:val="007B2D79"/>
    <w:rsid w:val="007B45E3"/>
    <w:rsid w:val="007B62E4"/>
    <w:rsid w:val="007C4A94"/>
    <w:rsid w:val="007D445E"/>
    <w:rsid w:val="007D7C8C"/>
    <w:rsid w:val="007D7D7F"/>
    <w:rsid w:val="007E7619"/>
    <w:rsid w:val="007F276B"/>
    <w:rsid w:val="007F4A70"/>
    <w:rsid w:val="007F5273"/>
    <w:rsid w:val="007F6EA6"/>
    <w:rsid w:val="00801268"/>
    <w:rsid w:val="008106C6"/>
    <w:rsid w:val="00815F63"/>
    <w:rsid w:val="00816590"/>
    <w:rsid w:val="00821E0E"/>
    <w:rsid w:val="008225C7"/>
    <w:rsid w:val="00832B6D"/>
    <w:rsid w:val="00836D8C"/>
    <w:rsid w:val="008370A8"/>
    <w:rsid w:val="0084200B"/>
    <w:rsid w:val="008545C6"/>
    <w:rsid w:val="00856E1D"/>
    <w:rsid w:val="008571FC"/>
    <w:rsid w:val="008617DE"/>
    <w:rsid w:val="008626A7"/>
    <w:rsid w:val="00867D0B"/>
    <w:rsid w:val="008703EE"/>
    <w:rsid w:val="00872B59"/>
    <w:rsid w:val="00880158"/>
    <w:rsid w:val="00880B21"/>
    <w:rsid w:val="00884B6B"/>
    <w:rsid w:val="008851A7"/>
    <w:rsid w:val="00895BEB"/>
    <w:rsid w:val="00897A1E"/>
    <w:rsid w:val="00897C37"/>
    <w:rsid w:val="008A1BB9"/>
    <w:rsid w:val="008A3F8B"/>
    <w:rsid w:val="008A7E6B"/>
    <w:rsid w:val="008B07FC"/>
    <w:rsid w:val="008B3793"/>
    <w:rsid w:val="008D31DF"/>
    <w:rsid w:val="008D580D"/>
    <w:rsid w:val="008E393F"/>
    <w:rsid w:val="008E415D"/>
    <w:rsid w:val="008F63F3"/>
    <w:rsid w:val="00905659"/>
    <w:rsid w:val="00906B78"/>
    <w:rsid w:val="00912865"/>
    <w:rsid w:val="00913058"/>
    <w:rsid w:val="009170E7"/>
    <w:rsid w:val="00921411"/>
    <w:rsid w:val="00922C16"/>
    <w:rsid w:val="0092564B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33C8"/>
    <w:rsid w:val="009A2E0E"/>
    <w:rsid w:val="009B16C3"/>
    <w:rsid w:val="009C51F7"/>
    <w:rsid w:val="009C5FB2"/>
    <w:rsid w:val="009E43E8"/>
    <w:rsid w:val="009F15D6"/>
    <w:rsid w:val="009F28AD"/>
    <w:rsid w:val="009F44B7"/>
    <w:rsid w:val="00A038C2"/>
    <w:rsid w:val="00A20ABD"/>
    <w:rsid w:val="00A2449F"/>
    <w:rsid w:val="00A259EA"/>
    <w:rsid w:val="00A34002"/>
    <w:rsid w:val="00A519DF"/>
    <w:rsid w:val="00A51C8C"/>
    <w:rsid w:val="00A5614A"/>
    <w:rsid w:val="00A6070C"/>
    <w:rsid w:val="00A6625D"/>
    <w:rsid w:val="00A7368F"/>
    <w:rsid w:val="00A77809"/>
    <w:rsid w:val="00A825AA"/>
    <w:rsid w:val="00A96F48"/>
    <w:rsid w:val="00AA60E7"/>
    <w:rsid w:val="00AB6B6C"/>
    <w:rsid w:val="00AC03D2"/>
    <w:rsid w:val="00AC3750"/>
    <w:rsid w:val="00AC5279"/>
    <w:rsid w:val="00AD49B2"/>
    <w:rsid w:val="00AF112E"/>
    <w:rsid w:val="00AF1E2D"/>
    <w:rsid w:val="00AF69C8"/>
    <w:rsid w:val="00B12DCA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87AB6"/>
    <w:rsid w:val="00B9436F"/>
    <w:rsid w:val="00BA0745"/>
    <w:rsid w:val="00BA0F8A"/>
    <w:rsid w:val="00BA3917"/>
    <w:rsid w:val="00BB24E3"/>
    <w:rsid w:val="00BB2B5B"/>
    <w:rsid w:val="00BC025E"/>
    <w:rsid w:val="00BC6D04"/>
    <w:rsid w:val="00BD1865"/>
    <w:rsid w:val="00BE0E88"/>
    <w:rsid w:val="00BE4D20"/>
    <w:rsid w:val="00BE6C68"/>
    <w:rsid w:val="00BF3AD1"/>
    <w:rsid w:val="00BF6EEF"/>
    <w:rsid w:val="00BF75C5"/>
    <w:rsid w:val="00C049BE"/>
    <w:rsid w:val="00C12B1C"/>
    <w:rsid w:val="00C21AD0"/>
    <w:rsid w:val="00C27C80"/>
    <w:rsid w:val="00C30426"/>
    <w:rsid w:val="00C32A49"/>
    <w:rsid w:val="00C40185"/>
    <w:rsid w:val="00C6451B"/>
    <w:rsid w:val="00C64523"/>
    <w:rsid w:val="00C725EC"/>
    <w:rsid w:val="00C90ED0"/>
    <w:rsid w:val="00C97544"/>
    <w:rsid w:val="00CA4F98"/>
    <w:rsid w:val="00CA5397"/>
    <w:rsid w:val="00CB0940"/>
    <w:rsid w:val="00CB5DE0"/>
    <w:rsid w:val="00CC15B2"/>
    <w:rsid w:val="00CD0781"/>
    <w:rsid w:val="00CD3682"/>
    <w:rsid w:val="00CD386E"/>
    <w:rsid w:val="00CE1118"/>
    <w:rsid w:val="00CE2652"/>
    <w:rsid w:val="00CE272B"/>
    <w:rsid w:val="00CE5F9A"/>
    <w:rsid w:val="00CE6911"/>
    <w:rsid w:val="00CF4DEB"/>
    <w:rsid w:val="00CF7653"/>
    <w:rsid w:val="00D1213C"/>
    <w:rsid w:val="00D16A2B"/>
    <w:rsid w:val="00D246F4"/>
    <w:rsid w:val="00D3118B"/>
    <w:rsid w:val="00D33982"/>
    <w:rsid w:val="00D4031F"/>
    <w:rsid w:val="00D4241B"/>
    <w:rsid w:val="00D44938"/>
    <w:rsid w:val="00D507AD"/>
    <w:rsid w:val="00D569EC"/>
    <w:rsid w:val="00D56A83"/>
    <w:rsid w:val="00D65AC4"/>
    <w:rsid w:val="00D72547"/>
    <w:rsid w:val="00D809FE"/>
    <w:rsid w:val="00D8385F"/>
    <w:rsid w:val="00D93D4A"/>
    <w:rsid w:val="00D943C7"/>
    <w:rsid w:val="00D97B55"/>
    <w:rsid w:val="00DA39A1"/>
    <w:rsid w:val="00DA4175"/>
    <w:rsid w:val="00DB17BF"/>
    <w:rsid w:val="00DB288A"/>
    <w:rsid w:val="00DB4374"/>
    <w:rsid w:val="00DC7306"/>
    <w:rsid w:val="00DD0CE9"/>
    <w:rsid w:val="00DD42E0"/>
    <w:rsid w:val="00DD5E17"/>
    <w:rsid w:val="00DE2B4E"/>
    <w:rsid w:val="00DE6AC3"/>
    <w:rsid w:val="00DF25E8"/>
    <w:rsid w:val="00E03831"/>
    <w:rsid w:val="00E16856"/>
    <w:rsid w:val="00E240A9"/>
    <w:rsid w:val="00E315D1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C29E4"/>
    <w:rsid w:val="00EC417E"/>
    <w:rsid w:val="00EC480E"/>
    <w:rsid w:val="00EC7A26"/>
    <w:rsid w:val="00ED221E"/>
    <w:rsid w:val="00EE1238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6C03"/>
    <w:rsid w:val="00F972E8"/>
    <w:rsid w:val="00FA2292"/>
    <w:rsid w:val="00FA5085"/>
    <w:rsid w:val="00FB0B94"/>
    <w:rsid w:val="00FB5369"/>
    <w:rsid w:val="00FC1A77"/>
    <w:rsid w:val="00FC2759"/>
    <w:rsid w:val="00FC4E4C"/>
    <w:rsid w:val="00FC752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10</cp:revision>
  <cp:lastPrinted>2020-03-05T07:25:00Z</cp:lastPrinted>
  <dcterms:created xsi:type="dcterms:W3CDTF">2019-09-12T13:32:00Z</dcterms:created>
  <dcterms:modified xsi:type="dcterms:W3CDTF">2020-03-16T09:24:00Z</dcterms:modified>
</cp:coreProperties>
</file>